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85FE" w14:textId="77777777" w:rsidR="00E85027" w:rsidRDefault="00E85027">
      <w:pPr>
        <w:pBdr>
          <w:left w:val="single" w:sz="36" w:space="4" w:color="auto"/>
        </w:pBdr>
        <w:ind w:left="2268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Musterbrief:</w:t>
      </w:r>
    </w:p>
    <w:p w14:paraId="718B1CFD" w14:textId="77777777" w:rsidR="00E85027" w:rsidRDefault="00E85027">
      <w:pPr>
        <w:pBdr>
          <w:left w:val="single" w:sz="36" w:space="4" w:color="auto"/>
        </w:pBdr>
        <w:ind w:left="2268"/>
        <w:rPr>
          <w:noProof/>
          <w:sz w:val="16"/>
        </w:rPr>
      </w:pPr>
      <w:r>
        <w:rPr>
          <w:b/>
          <w:bCs/>
          <w:noProof/>
          <w:sz w:val="40"/>
        </w:rPr>
        <w:t>Antrag auf Erteilung einer Zweigstellenerlaubnis</w:t>
      </w:r>
    </w:p>
    <w:p w14:paraId="00E40D33" w14:textId="77777777" w:rsidR="00E85027" w:rsidRDefault="00E85027">
      <w:pPr>
        <w:rPr>
          <w:noProof/>
          <w:sz w:val="30"/>
          <w:szCs w:val="30"/>
        </w:rPr>
      </w:pPr>
    </w:p>
    <w:p w14:paraId="47DB1799" w14:textId="77777777" w:rsidR="00E85027" w:rsidRDefault="00E85027">
      <w:pPr>
        <w:tabs>
          <w:tab w:val="decimal" w:pos="5387"/>
        </w:tabs>
        <w:spacing w:before="480"/>
        <w:ind w:right="227"/>
        <w:rPr>
          <w:b/>
          <w:bCs/>
        </w:rPr>
      </w:pPr>
      <w:r>
        <w:rPr>
          <w:b/>
          <w:bCs/>
        </w:rPr>
        <w:t>An: Landratsamt / Führerscheinstelle</w:t>
      </w:r>
    </w:p>
    <w:p w14:paraId="3B2519A8" w14:textId="77777777" w:rsidR="00E85027" w:rsidRDefault="00E85027">
      <w:pPr>
        <w:tabs>
          <w:tab w:val="decimal" w:pos="5387"/>
        </w:tabs>
        <w:spacing w:before="480"/>
        <w:ind w:right="227"/>
      </w:pPr>
      <w:r>
        <w:t xml:space="preserve">Sehr geehrte Damen und Herren, </w:t>
      </w:r>
      <w:r>
        <w:br/>
      </w:r>
    </w:p>
    <w:p w14:paraId="19561581" w14:textId="77777777" w:rsidR="00E85027" w:rsidRDefault="00E85027">
      <w:pPr>
        <w:tabs>
          <w:tab w:val="decimal" w:pos="5387"/>
        </w:tabs>
        <w:spacing w:before="120" w:after="120"/>
        <w:ind w:right="227"/>
        <w:jc w:val="both"/>
      </w:pPr>
      <w:r>
        <w:t>vom Landratsamt _________________________ / der Stadtverwaltung _________________________</w:t>
      </w:r>
    </w:p>
    <w:p w14:paraId="1683B6AE" w14:textId="77777777" w:rsidR="00E85027" w:rsidRDefault="00E85027">
      <w:pPr>
        <w:tabs>
          <w:tab w:val="decimal" w:pos="5387"/>
        </w:tabs>
        <w:spacing w:before="120" w:after="120"/>
        <w:ind w:right="227"/>
        <w:jc w:val="both"/>
      </w:pPr>
      <w:r>
        <w:t>wurde mir eine Fahrschulerlaubnis erteilt. Die Erlaubnisurkunde wurde am __________ ausgestellt.</w:t>
      </w:r>
    </w:p>
    <w:p w14:paraId="5603E942" w14:textId="77777777" w:rsidR="00E85027" w:rsidRDefault="00E85027">
      <w:pPr>
        <w:tabs>
          <w:tab w:val="decimal" w:pos="5387"/>
        </w:tabs>
        <w:spacing w:before="120" w:after="120"/>
        <w:ind w:right="227"/>
      </w:pPr>
      <w:r>
        <w:t xml:space="preserve">Ich beabsichtige in der </w:t>
      </w:r>
      <w:r>
        <w:rPr>
          <w:sz w:val="12"/>
        </w:rPr>
        <w:t>[Straße]</w:t>
      </w:r>
      <w:r>
        <w:t xml:space="preserve"> _________________________ in </w:t>
      </w:r>
      <w:r>
        <w:rPr>
          <w:sz w:val="12"/>
        </w:rPr>
        <w:t xml:space="preserve">[Ort] </w:t>
      </w:r>
      <w:r>
        <w:t>_________________________ einen weiteren Unterrichtsraum zu eröffnen und beantrage für diesen Raum eine Zweigstellenerlaubnis für die Klasse(n) A / BE / CE / DE.</w:t>
      </w:r>
    </w:p>
    <w:p w14:paraId="6F185DB8" w14:textId="77777777" w:rsidR="00E85027" w:rsidRDefault="00E85027">
      <w:pPr>
        <w:tabs>
          <w:tab w:val="decimal" w:pos="5387"/>
        </w:tabs>
        <w:spacing w:before="120" w:after="120"/>
        <w:ind w:right="227"/>
      </w:pPr>
      <w:r>
        <w:t xml:space="preserve">Ich betreibe </w:t>
      </w:r>
    </w:p>
    <w:p w14:paraId="14D04665" w14:textId="77777777" w:rsidR="00E85027" w:rsidRDefault="00E85027">
      <w:pPr>
        <w:tabs>
          <w:tab w:val="left" w:pos="426"/>
        </w:tabs>
        <w:spacing w:before="120" w:after="120"/>
        <w:ind w:right="227"/>
      </w:pPr>
      <w:r>
        <w:sym w:font="Wingdings" w:char="F071"/>
      </w:r>
      <w:r>
        <w:tab/>
        <w:t>noch keine Zweigstelle</w:t>
      </w:r>
    </w:p>
    <w:p w14:paraId="15294F8F" w14:textId="77777777" w:rsidR="00E85027" w:rsidRDefault="00E85027">
      <w:pPr>
        <w:tabs>
          <w:tab w:val="left" w:pos="426"/>
        </w:tabs>
        <w:spacing w:before="120" w:after="120"/>
        <w:ind w:right="227"/>
      </w:pPr>
      <w:r>
        <w:sym w:font="Wingdings" w:char="F071"/>
      </w:r>
      <w:r>
        <w:tab/>
        <w:t xml:space="preserve">bereits Zweigstelle(n) </w:t>
      </w:r>
    </w:p>
    <w:p w14:paraId="6CDDE3A2" w14:textId="77777777" w:rsidR="00E85027" w:rsidRDefault="00E85027">
      <w:pPr>
        <w:tabs>
          <w:tab w:val="decimal" w:pos="5387"/>
        </w:tabs>
        <w:spacing w:before="120" w:after="120"/>
        <w:ind w:left="567" w:right="227"/>
      </w:pPr>
      <w:r>
        <w:t>in ______________________, Zweigstellenerlaubnis erteilt am ________ von ________________,</w:t>
      </w:r>
    </w:p>
    <w:p w14:paraId="1772B105" w14:textId="77777777" w:rsidR="00E85027" w:rsidRDefault="00E85027">
      <w:pPr>
        <w:tabs>
          <w:tab w:val="decimal" w:pos="5387"/>
        </w:tabs>
        <w:spacing w:before="120" w:after="120"/>
        <w:ind w:left="567" w:right="227"/>
      </w:pPr>
      <w:r>
        <w:t>in ______________________, Zweigstellenerlaubnis erteilt am ________ von ________________,</w:t>
      </w:r>
    </w:p>
    <w:p w14:paraId="25FDC756" w14:textId="77777777" w:rsidR="00E85027" w:rsidRDefault="00E85027">
      <w:pPr>
        <w:tabs>
          <w:tab w:val="decimal" w:pos="5387"/>
        </w:tabs>
        <w:spacing w:before="120" w:after="120"/>
        <w:ind w:left="567" w:right="227"/>
      </w:pPr>
      <w:r>
        <w:t>in ______________________, Zweigstellenerlaubnis erteilt am ________ von ________________.</w:t>
      </w:r>
    </w:p>
    <w:p w14:paraId="13D502C4" w14:textId="77777777" w:rsidR="00E85027" w:rsidRDefault="00E85027">
      <w:pPr>
        <w:tabs>
          <w:tab w:val="decimal" w:pos="5387"/>
        </w:tabs>
        <w:spacing w:before="120" w:after="120"/>
        <w:ind w:right="227"/>
      </w:pPr>
      <w:r>
        <w:t>Ich erkläre, dass</w:t>
      </w:r>
    </w:p>
    <w:p w14:paraId="6DD7C87B" w14:textId="77777777" w:rsidR="00E85027" w:rsidRPr="004E67E1" w:rsidRDefault="00E85027">
      <w:pPr>
        <w:tabs>
          <w:tab w:val="left" w:pos="426"/>
        </w:tabs>
        <w:spacing w:before="120" w:after="120"/>
        <w:ind w:right="227"/>
      </w:pPr>
      <w:r>
        <w:sym w:font="Wingdings" w:char="F071"/>
      </w:r>
      <w:r>
        <w:tab/>
        <w:t xml:space="preserve">der vorgesehene Unterrichtsraum den Anforderungen </w:t>
      </w:r>
      <w:r w:rsidRPr="004E67E1">
        <w:t xml:space="preserve">nach § 3 </w:t>
      </w:r>
      <w:r w:rsidR="00A065FE" w:rsidRPr="004E67E1">
        <w:t>FahrlG</w:t>
      </w:r>
      <w:r w:rsidR="003B483E" w:rsidRPr="004E67E1">
        <w:t>DV</w:t>
      </w:r>
      <w:r w:rsidRPr="004E67E1">
        <w:t xml:space="preserve"> entspricht. </w:t>
      </w:r>
    </w:p>
    <w:p w14:paraId="0A330821" w14:textId="77777777" w:rsidR="00E85027" w:rsidRPr="004E67E1" w:rsidRDefault="00E85027">
      <w:pPr>
        <w:tabs>
          <w:tab w:val="left" w:pos="426"/>
        </w:tabs>
        <w:spacing w:before="120" w:after="120"/>
        <w:ind w:right="227"/>
      </w:pPr>
      <w:r w:rsidRPr="004E67E1">
        <w:sym w:font="Wingdings" w:char="F071"/>
      </w:r>
      <w:r w:rsidRPr="004E67E1">
        <w:tab/>
        <w:t xml:space="preserve">die nach § 4 </w:t>
      </w:r>
      <w:r w:rsidR="00A065FE" w:rsidRPr="004E67E1">
        <w:t>FahrlG</w:t>
      </w:r>
      <w:r w:rsidR="003B483E" w:rsidRPr="004E67E1">
        <w:t>DV</w:t>
      </w:r>
      <w:r w:rsidRPr="004E67E1">
        <w:t xml:space="preserve"> vorgeschriebenen Lehrmittel vorhanden sind.</w:t>
      </w:r>
    </w:p>
    <w:p w14:paraId="62CB8DC3" w14:textId="77777777" w:rsidR="00E85027" w:rsidRDefault="00E85027">
      <w:pPr>
        <w:tabs>
          <w:tab w:val="left" w:pos="426"/>
        </w:tabs>
        <w:spacing w:before="120" w:after="120"/>
        <w:ind w:right="227"/>
      </w:pPr>
      <w:r w:rsidRPr="004E67E1">
        <w:sym w:font="Wingdings" w:char="F071"/>
      </w:r>
      <w:r w:rsidRPr="004E67E1">
        <w:tab/>
        <w:t xml:space="preserve">die nach § 5 </w:t>
      </w:r>
      <w:r w:rsidR="00A065FE" w:rsidRPr="004E67E1">
        <w:t>FahrlG</w:t>
      </w:r>
      <w:r w:rsidR="003B483E" w:rsidRPr="004E67E1">
        <w:t>DV</w:t>
      </w:r>
      <w:r w:rsidRPr="004E67E1">
        <w:t xml:space="preserve"> vorgeschriebenen Ausbildungsfahrzeuge</w:t>
      </w:r>
      <w:r>
        <w:t xml:space="preserve"> zur Verfügung stehen.</w:t>
      </w:r>
    </w:p>
    <w:p w14:paraId="360A5F63" w14:textId="77777777" w:rsidR="00E85027" w:rsidRDefault="00E85027">
      <w:pPr>
        <w:pStyle w:val="Textkrper2"/>
        <w:spacing w:before="120" w:after="120"/>
      </w:pPr>
      <w:r>
        <w:t>Einen maßstabsgerechten Plan des Unterrichtsraumes lege ich diesem Antrag bei; ebenso eine Aufstellung über Anzahl und Art der Lehrfahrzeuge.</w:t>
      </w:r>
    </w:p>
    <w:p w14:paraId="46FA21DF" w14:textId="77777777" w:rsidR="00E85027" w:rsidRDefault="00E85027">
      <w:pPr>
        <w:pStyle w:val="Textkrper2"/>
        <w:spacing w:before="120" w:after="120"/>
      </w:pPr>
      <w:r>
        <w:t xml:space="preserve">Mit dem Unterricht in diesem Raum möchte ich am ___________ beginnen. Ich bitte Sie deshalb, um zügige Bearbeitung des Antrags. </w:t>
      </w:r>
    </w:p>
    <w:p w14:paraId="04F237BD" w14:textId="77777777" w:rsidR="00E85027" w:rsidRDefault="00E85027">
      <w:pPr>
        <w:spacing w:before="240" w:after="360"/>
      </w:pPr>
      <w:r>
        <w:t>Mit freundlichen Grüßen</w:t>
      </w:r>
    </w:p>
    <w:sectPr w:rsidR="00E8502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5" w:h="16837" w:code="9"/>
      <w:pgMar w:top="1134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2307" w14:textId="77777777" w:rsidR="006200A6" w:rsidRDefault="006200A6">
      <w:r>
        <w:separator/>
      </w:r>
    </w:p>
  </w:endnote>
  <w:endnote w:type="continuationSeparator" w:id="0">
    <w:p w14:paraId="076E3A63" w14:textId="77777777" w:rsidR="006200A6" w:rsidRDefault="0062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8E7D" w14:textId="77777777" w:rsidR="00E85027" w:rsidRDefault="00E85027">
    <w:pPr>
      <w:widowControl/>
      <w:tabs>
        <w:tab w:val="center" w:pos="4819"/>
        <w:tab w:val="right" w:pos="9639"/>
      </w:tabs>
      <w:spacing w:before="377" w:after="516" w:line="240" w:lineRule="exact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DB70" w14:textId="77777777" w:rsidR="00E85027" w:rsidRDefault="00E85027">
    <w:pPr>
      <w:widowControl/>
      <w:pBdr>
        <w:top w:val="single" w:sz="4" w:space="1" w:color="auto"/>
      </w:pBdr>
      <w:tabs>
        <w:tab w:val="center" w:pos="4819"/>
        <w:tab w:val="right" w:pos="9639"/>
      </w:tabs>
      <w:jc w:val="center"/>
      <w:rPr>
        <w:noProof/>
        <w:sz w:val="12"/>
      </w:rPr>
    </w:pPr>
  </w:p>
  <w:p w14:paraId="1AB50C84" w14:textId="77777777" w:rsidR="00E85027" w:rsidRDefault="00E85027">
    <w:pPr>
      <w:widowControl/>
      <w:tabs>
        <w:tab w:val="center" w:pos="4819"/>
        <w:tab w:val="right" w:pos="9639"/>
      </w:tabs>
      <w:jc w:val="center"/>
      <w:rPr>
        <w:noProof/>
        <w:sz w:val="12"/>
      </w:rPr>
    </w:pPr>
    <w:r>
      <w:rPr>
        <w:rStyle w:val="Seitenzahl"/>
        <w:sz w:val="12"/>
      </w:rPr>
      <w:t xml:space="preserve">Seite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PAGE </w:instrText>
    </w:r>
    <w:r>
      <w:rPr>
        <w:rStyle w:val="Seitenzahl"/>
        <w:sz w:val="12"/>
      </w:rPr>
      <w:fldChar w:fldCharType="separate"/>
    </w:r>
    <w:r w:rsidR="005747EA"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  <w:r>
      <w:rPr>
        <w:rStyle w:val="Seitenzahl"/>
        <w:sz w:val="12"/>
      </w:rPr>
      <w:t xml:space="preserve"> von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NUMPAGES </w:instrText>
    </w:r>
    <w:r>
      <w:rPr>
        <w:rStyle w:val="Seitenzahl"/>
        <w:sz w:val="12"/>
      </w:rPr>
      <w:fldChar w:fldCharType="separate"/>
    </w:r>
    <w:r w:rsidR="005747EA"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</w:p>
  <w:p w14:paraId="2EADD99A" w14:textId="35DEB35C" w:rsidR="00E85027" w:rsidRDefault="00E85027">
    <w:pPr>
      <w:widowControl/>
      <w:tabs>
        <w:tab w:val="center" w:pos="4819"/>
        <w:tab w:val="right" w:pos="9639"/>
      </w:tabs>
      <w:jc w:val="center"/>
      <w:rPr>
        <w:noProof/>
        <w:sz w:val="12"/>
      </w:rPr>
    </w:pPr>
    <w:r>
      <w:rPr>
        <w:noProof/>
        <w:sz w:val="12"/>
      </w:rPr>
      <w:t xml:space="preserve">Dokument: </w:t>
    </w:r>
    <w:r w:rsidR="00AA0FEA" w:rsidRPr="00AA0FEA">
      <w:rPr>
        <w:noProof/>
        <w:sz w:val="12"/>
      </w:rPr>
      <w:t>403-Antrag_auf_Erteilung_einer_Zweigstellenerlaubnis</w:t>
    </w:r>
    <w:r>
      <w:rPr>
        <w:noProof/>
        <w:sz w:val="12"/>
      </w:rPr>
      <w:t xml:space="preserve"> / Stand: </w:t>
    </w:r>
    <w:r w:rsidR="00DF1EDA">
      <w:rPr>
        <w:noProof/>
        <w:sz w:val="12"/>
      </w:rPr>
      <w:t>11/</w:t>
    </w:r>
    <w:r w:rsidR="00117AF5">
      <w:rPr>
        <w:noProof/>
        <w:sz w:val="12"/>
      </w:rPr>
      <w:t>20</w:t>
    </w:r>
    <w:r w:rsidR="00DF1EDA">
      <w:rPr>
        <w:noProof/>
        <w:sz w:val="12"/>
      </w:rPr>
      <w:t>22</w:t>
    </w:r>
    <w:r>
      <w:rPr>
        <w:noProof/>
        <w:sz w:val="12"/>
      </w:rPr>
      <w:t xml:space="preserve"> - © Fahrlehrerverband Baden-Württemberg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DB57" w14:textId="77777777" w:rsidR="006200A6" w:rsidRDefault="006200A6">
      <w:r>
        <w:separator/>
      </w:r>
    </w:p>
  </w:footnote>
  <w:footnote w:type="continuationSeparator" w:id="0">
    <w:p w14:paraId="45660336" w14:textId="77777777" w:rsidR="006200A6" w:rsidRDefault="0062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5317" w14:textId="77777777" w:rsidR="00E85027" w:rsidRDefault="00E85027">
    <w:pPr>
      <w:widowControl/>
      <w:tabs>
        <w:tab w:val="center" w:pos="4819"/>
        <w:tab w:val="right" w:pos="9639"/>
      </w:tabs>
      <w:spacing w:before="376" w:after="517" w:line="240" w:lineRule="exact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6789" w14:textId="77777777" w:rsidR="00E85027" w:rsidRDefault="00E85027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  <w:r>
      <w:rPr>
        <w:b/>
        <w:bCs/>
        <w:noProof/>
        <w:sz w:val="16"/>
      </w:rPr>
      <w:t>Muster - ohne rechtliche Gewährleistung</w:t>
    </w:r>
  </w:p>
  <w:p w14:paraId="6809CD5B" w14:textId="77777777" w:rsidR="00E85027" w:rsidRDefault="00E85027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5B180D0D" w14:textId="77777777" w:rsidR="00E85027" w:rsidRDefault="00E85027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44B98244" w14:textId="77777777" w:rsidR="00E85027" w:rsidRDefault="00E85027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1BC73CAD" w14:textId="77777777" w:rsidR="00E85027" w:rsidRDefault="00E85027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153F"/>
    <w:multiLevelType w:val="hybridMultilevel"/>
    <w:tmpl w:val="6A98BF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F16C1D"/>
    <w:multiLevelType w:val="hybridMultilevel"/>
    <w:tmpl w:val="C302A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8ED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469830">
    <w:abstractNumId w:val="1"/>
  </w:num>
  <w:num w:numId="2" w16cid:durableId="40260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BE"/>
    <w:rsid w:val="000656BE"/>
    <w:rsid w:val="000B0062"/>
    <w:rsid w:val="000E5315"/>
    <w:rsid w:val="00117AF5"/>
    <w:rsid w:val="001E6AEE"/>
    <w:rsid w:val="003B483E"/>
    <w:rsid w:val="004E3518"/>
    <w:rsid w:val="004E67E1"/>
    <w:rsid w:val="0054411E"/>
    <w:rsid w:val="005747EA"/>
    <w:rsid w:val="006200A6"/>
    <w:rsid w:val="007B5B7E"/>
    <w:rsid w:val="008C7802"/>
    <w:rsid w:val="008E1331"/>
    <w:rsid w:val="00915ECB"/>
    <w:rsid w:val="009B1167"/>
    <w:rsid w:val="00A065FE"/>
    <w:rsid w:val="00AA0FEA"/>
    <w:rsid w:val="00AC34CB"/>
    <w:rsid w:val="00C9130B"/>
    <w:rsid w:val="00CC2735"/>
    <w:rsid w:val="00DF1EDA"/>
    <w:rsid w:val="00E85027"/>
    <w:rsid w:val="00EC055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6D734"/>
  <w15:chartTrackingRefBased/>
  <w15:docId w15:val="{BA904114-DDB5-4D6B-98A4-67CEF411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outlineLvl w:val="5"/>
    </w:pPr>
  </w:style>
  <w:style w:type="paragraph" w:styleId="berschrift7">
    <w:name w:val="heading 7"/>
    <w:basedOn w:val="Standard"/>
    <w:next w:val="Standard"/>
    <w:qFormat/>
    <w:pPr>
      <w:outlineLvl w:val="6"/>
    </w:pPr>
  </w:style>
  <w:style w:type="paragraph" w:styleId="berschrift8">
    <w:name w:val="heading 8"/>
    <w:basedOn w:val="Standard"/>
    <w:next w:val="Standard"/>
    <w:qFormat/>
    <w:pPr>
      <w:outlineLvl w:val="7"/>
    </w:pPr>
  </w:style>
  <w:style w:type="paragraph" w:styleId="berschrift9">
    <w:name w:val="heading 9"/>
    <w:basedOn w:val="Standard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</w:style>
  <w:style w:type="paragraph" w:customStyle="1" w:styleId="Zwischenueber">
    <w:name w:val="Zwischenueber"/>
    <w:pPr>
      <w:widowControl w:val="0"/>
      <w:autoSpaceDE w:val="0"/>
      <w:autoSpaceDN w:val="0"/>
      <w:adjustRightInd w:val="0"/>
    </w:pPr>
    <w:rPr>
      <w:szCs w:val="24"/>
    </w:rPr>
  </w:style>
  <w:style w:type="paragraph" w:styleId="Titel">
    <w:name w:val="Title"/>
    <w:basedOn w:val="Standard"/>
    <w:qFormat/>
  </w:style>
  <w:style w:type="paragraph" w:customStyle="1" w:styleId="Mustertitel">
    <w:name w:val="Mustertitel"/>
    <w:pPr>
      <w:widowControl w:val="0"/>
      <w:autoSpaceDE w:val="0"/>
      <w:autoSpaceDN w:val="0"/>
      <w:adjustRightInd w:val="0"/>
    </w:pPr>
    <w:rPr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Einrcken">
    <w:name w:val="Einrücken"/>
    <w:basedOn w:val="Standard"/>
    <w:pPr>
      <w:widowControl/>
      <w:overflowPunct w:val="0"/>
      <w:ind w:left="227" w:hanging="227"/>
      <w:textAlignment w:val="baseline"/>
    </w:pPr>
    <w:rPr>
      <w:rFonts w:cs="Times New Roman"/>
      <w:szCs w:val="20"/>
    </w:rPr>
  </w:style>
  <w:style w:type="paragraph" w:customStyle="1" w:styleId="Vertrag-Titel">
    <w:name w:val="Vertrag-Titel"/>
    <w:basedOn w:val="Standard"/>
    <w:pPr>
      <w:pBdr>
        <w:left w:val="single" w:sz="36" w:space="4" w:color="auto"/>
      </w:pBdr>
      <w:ind w:left="2268"/>
    </w:pPr>
    <w:rPr>
      <w:b/>
      <w:bCs/>
      <w:noProof/>
      <w:sz w:val="40"/>
    </w:rPr>
  </w:style>
  <w:style w:type="paragraph" w:customStyle="1" w:styleId="Vertrag-">
    <w:name w:val="Vertrag-§"/>
    <w:basedOn w:val="Zwischenueber"/>
    <w:pPr>
      <w:keepNext/>
      <w:widowControl/>
      <w:pBdr>
        <w:bottom w:val="single" w:sz="4" w:space="1" w:color="auto"/>
      </w:pBdr>
      <w:suppressAutoHyphens/>
      <w:spacing w:before="120" w:line="450" w:lineRule="exact"/>
      <w:jc w:val="both"/>
    </w:pPr>
    <w:rPr>
      <w:rFonts w:ascii="Arial" w:hAnsi="Arial" w:cs="Arial"/>
      <w:b/>
      <w:bCs/>
      <w:noProof/>
      <w:color w:val="000000"/>
      <w:sz w:val="22"/>
    </w:rPr>
  </w:style>
  <w:style w:type="paragraph" w:customStyle="1" w:styleId="Vertrag-Text">
    <w:name w:val="Vertrag-Text"/>
    <w:basedOn w:val="Standard"/>
    <w:pPr>
      <w:widowControl/>
      <w:suppressAutoHyphens/>
      <w:spacing w:before="60" w:line="300" w:lineRule="exact"/>
      <w:jc w:val="both"/>
    </w:pPr>
    <w:rPr>
      <w:noProof/>
      <w:color w:val="000000"/>
      <w:sz w:val="18"/>
      <w:szCs w:val="20"/>
    </w:rPr>
  </w:style>
  <w:style w:type="paragraph" w:styleId="Textkrper2">
    <w:name w:val="Body Text 2"/>
    <w:basedOn w:val="Standard"/>
    <w:semiHidden/>
    <w:pPr>
      <w:widowControl/>
      <w:tabs>
        <w:tab w:val="decimal" w:pos="5387"/>
      </w:tabs>
      <w:autoSpaceDE/>
      <w:autoSpaceDN/>
      <w:adjustRightInd/>
      <w:spacing w:before="240"/>
      <w:ind w:right="227"/>
    </w:pPr>
    <w:rPr>
      <w:szCs w:val="20"/>
    </w:rPr>
  </w:style>
  <w:style w:type="paragraph" w:styleId="berarbeitung">
    <w:name w:val="Revision"/>
    <w:hidden/>
    <w:uiPriority w:val="99"/>
    <w:semiHidden/>
    <w:rsid w:val="00DF1EDA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A244F-C136-4F63-BFD1-275D649B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62</Characters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ingfügige Beschäftigung, Arbeitsvertrag</vt:lpstr>
    </vt:vector>
  </TitlesOfParts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5</cp:revision>
  <cp:lastPrinted>2022-11-04T08:53:00Z</cp:lastPrinted>
  <dcterms:created xsi:type="dcterms:W3CDTF">2022-11-04T08:26:00Z</dcterms:created>
  <dcterms:modified xsi:type="dcterms:W3CDTF">2022-11-04T08:53:00Z</dcterms:modified>
</cp:coreProperties>
</file>